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2067" w14:textId="6E0C9457" w:rsid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PG é constituído por 10 professores permanentes e 03 colaboradores, sendo que 80% dos DP tinham doutorado em 2016. A experiência acadêmica na área de concentração é regular, e os DP sem doutorado não possuem comprovada experiência profissional. Assim, o ajuste do perfil docente foi considerado fraco pelos parâmetros da área (proporção de docentes com perfil ajustado entre 40% e 55% do NDP).</w:t>
      </w:r>
    </w:p>
    <w:p w14:paraId="2A438340" w14:textId="77777777" w:rsid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D46C355" w14:textId="6E6C3D64" w:rsidR="001F2410" w:rsidRP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dução científica, mesmo que ainda incipiente, está alinhada com a proposta do programa. 40% dos DP teve carga horária em 2016, o que não é preocupante, dado que o programa iniciou suas atividades no 2º semestre desse ano. Diversos docentes permanentes lideraram projetos de pesquisa no período, mas sem financiamento. Os projetos de pesquisa desenvolvidos estão alinhados com a área, com as linhas e com o perfil do egresso pretendido.</w:t>
      </w:r>
    </w:p>
    <w:sectPr w:rsidR="001F2410" w:rsidRPr="00B924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47"/>
    <w:multiLevelType w:val="multilevel"/>
    <w:tmpl w:val="5CFEDF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4A40D3"/>
    <w:multiLevelType w:val="multilevel"/>
    <w:tmpl w:val="66AC3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92095E"/>
    <w:multiLevelType w:val="multilevel"/>
    <w:tmpl w:val="10C845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9D5176"/>
    <w:multiLevelType w:val="multilevel"/>
    <w:tmpl w:val="CFCC7A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2D5516"/>
    <w:multiLevelType w:val="multilevel"/>
    <w:tmpl w:val="054A61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60586A"/>
    <w:multiLevelType w:val="multilevel"/>
    <w:tmpl w:val="4B24F6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C23686"/>
    <w:multiLevelType w:val="multilevel"/>
    <w:tmpl w:val="FD1A59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3493151">
    <w:abstractNumId w:val="2"/>
  </w:num>
  <w:num w:numId="2" w16cid:durableId="1144196343">
    <w:abstractNumId w:val="4"/>
  </w:num>
  <w:num w:numId="3" w16cid:durableId="1290630838">
    <w:abstractNumId w:val="3"/>
  </w:num>
  <w:num w:numId="4" w16cid:durableId="2098793279">
    <w:abstractNumId w:val="0"/>
  </w:num>
  <w:num w:numId="5" w16cid:durableId="1671374190">
    <w:abstractNumId w:val="5"/>
  </w:num>
  <w:num w:numId="6" w16cid:durableId="1011027196">
    <w:abstractNumId w:val="6"/>
  </w:num>
  <w:num w:numId="7" w16cid:durableId="130982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10"/>
    <w:rsid w:val="001F2410"/>
    <w:rsid w:val="005E7022"/>
    <w:rsid w:val="00B9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D1FF"/>
  <w15:docId w15:val="{5E95488A-A407-4108-80AF-534D3284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3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8:00Z</dcterms:modified>
  <dc:language>pt-BR</dc:language>
</cp:coreProperties>
</file>